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D35E" w14:textId="44B04BFA" w:rsidR="00E02150" w:rsidRDefault="003C0733" w:rsidP="00CA3928">
      <w:pPr>
        <w:tabs>
          <w:tab w:val="left" w:pos="2724"/>
        </w:tabs>
        <w:jc w:val="both"/>
        <w:rPr>
          <w:rFonts w:ascii="Poppins" w:hAnsi="Poppins" w:cs="Poppins"/>
          <w:color w:val="0E101A"/>
        </w:rPr>
      </w:pPr>
      <w:r>
        <w:rPr>
          <w:rFonts w:ascii="Poppins" w:hAnsi="Poppins" w:cs="Poppins"/>
          <w:noProof/>
          <w:bdr w:val="none" w:sz="0" w:space="0" w:color="auto" w:frame="1"/>
        </w:rPr>
        <w:drawing>
          <wp:anchor distT="0" distB="0" distL="114300" distR="114300" simplePos="0" relativeHeight="251676672" behindDoc="0" locked="0" layoutInCell="1" allowOverlap="1" wp14:anchorId="4BF23D4F" wp14:editId="1D716867">
            <wp:simplePos x="0" y="0"/>
            <wp:positionH relativeFrom="margin">
              <wp:align>left</wp:align>
            </wp:positionH>
            <wp:positionV relativeFrom="paragraph">
              <wp:posOffset>-567055</wp:posOffset>
            </wp:positionV>
            <wp:extent cx="2599011" cy="1496272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11" cy="1496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73F" w:rsidRPr="00BB37A1">
        <w:rPr>
          <w:noProof/>
          <w:color w:val="1B74B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CCAD2D4" wp14:editId="6B89DF1D">
                <wp:simplePos x="0" y="0"/>
                <wp:positionH relativeFrom="column">
                  <wp:posOffset>2598928</wp:posOffset>
                </wp:positionH>
                <wp:positionV relativeFrom="paragraph">
                  <wp:posOffset>-971550</wp:posOffset>
                </wp:positionV>
                <wp:extent cx="5407661" cy="2838450"/>
                <wp:effectExtent l="0" t="0" r="2540" b="0"/>
                <wp:wrapNone/>
                <wp:docPr id="21" name="Parallelogram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61" cy="2838450"/>
                        </a:xfrm>
                        <a:prstGeom prst="parallelogram">
                          <a:avLst/>
                        </a:prstGeom>
                        <a:solidFill>
                          <a:srgbClr val="1B74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6A65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26" type="#_x0000_t7" alt="&quot;&quot;" style="position:absolute;margin-left:204.65pt;margin-top:-76.5pt;width:425.8pt;height:22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" adj="2834" fillcolor="#1b74bb" stroked="f" strokeweight="1pt"/>
            </w:pict>
          </mc:Fallback>
        </mc:AlternateContent>
      </w:r>
      <w:r w:rsidR="00BD1527" w:rsidRPr="00BD6BF0">
        <w:rPr>
          <w:rFonts w:ascii="Poppins" w:hAnsi="Poppins" w:cs="Poppins"/>
          <w:noProof/>
          <w:color w:val="0E101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0FF89C0" wp14:editId="36F3ABA1">
                <wp:simplePos x="0" y="0"/>
                <wp:positionH relativeFrom="margin">
                  <wp:posOffset>3495675</wp:posOffset>
                </wp:positionH>
                <wp:positionV relativeFrom="page">
                  <wp:posOffset>914400</wp:posOffset>
                </wp:positionV>
                <wp:extent cx="2903220" cy="916305"/>
                <wp:effectExtent l="0" t="0" r="0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916305"/>
                        </a:xfrm>
                        <a:prstGeom prst="rect">
                          <a:avLst/>
                        </a:prstGeom>
                        <a:solidFill>
                          <a:srgbClr val="1B74B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3B68A" w14:textId="681C2D6F" w:rsidR="00BD6BF0" w:rsidRPr="00BD1527" w:rsidRDefault="00BD6BF0" w:rsidP="00BD6BF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</w:rPr>
                            </w:pPr>
                            <w:r w:rsidRPr="00BD152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</w:rPr>
                              <w:t xml:space="preserve">Partner with Heartland Rides </w:t>
                            </w:r>
                          </w:p>
                          <w:p w14:paraId="7B30F543" w14:textId="4AB3A05F" w:rsidR="00BD6BF0" w:rsidRPr="00BD6BF0" w:rsidRDefault="00BD6B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F8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275.25pt;margin-top:1in;width:228.6pt;height:72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" fillcolor="#1b74bb" stroked="f">
                <v:textbox>
                  <w:txbxContent>
                    <w:p w14:paraId="0F63B68A" w14:textId="681C2D6F" w:rsidR="00BD6BF0" w:rsidRPr="00BD1527" w:rsidRDefault="00BD6BF0" w:rsidP="00BD6BF0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10"/>
                          <w:sz w:val="44"/>
                          <w:szCs w:val="44"/>
                        </w:rPr>
                      </w:pPr>
                      <w:r w:rsidRPr="00BD152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10"/>
                          <w:sz w:val="44"/>
                          <w:szCs w:val="44"/>
                        </w:rPr>
                        <w:t xml:space="preserve">Partner with Heartland Rides </w:t>
                      </w:r>
                    </w:p>
                    <w:p w14:paraId="7B30F543" w14:textId="4AB3A05F" w:rsidR="00BD6BF0" w:rsidRPr="00BD6BF0" w:rsidRDefault="00BD6BF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DE20334" w14:textId="1DB726EF" w:rsidR="00E02150" w:rsidRDefault="00E02150" w:rsidP="00A0103E">
      <w:pPr>
        <w:pStyle w:val="font0"/>
        <w:spacing w:before="0" w:beforeAutospacing="0" w:after="0" w:afterAutospacing="0" w:line="338" w:lineRule="atLeast"/>
        <w:textAlignment w:val="baseline"/>
        <w:rPr>
          <w:rFonts w:ascii="Poppins" w:hAnsi="Poppins" w:cs="Poppins"/>
          <w:color w:val="0E101A"/>
        </w:rPr>
      </w:pPr>
    </w:p>
    <w:p w14:paraId="674E949C" w14:textId="7758DD01" w:rsidR="00C3286D" w:rsidRDefault="00C3286D" w:rsidP="00A0103E">
      <w:pPr>
        <w:pStyle w:val="font0"/>
        <w:spacing w:before="0" w:beforeAutospacing="0" w:after="0" w:afterAutospacing="0" w:line="338" w:lineRule="atLeast"/>
        <w:textAlignment w:val="baseline"/>
        <w:rPr>
          <w:rFonts w:ascii="Poppins" w:hAnsi="Poppins" w:cs="Poppins"/>
          <w:color w:val="0E101A"/>
        </w:rPr>
      </w:pPr>
    </w:p>
    <w:p w14:paraId="69BB159F" w14:textId="7DCDD117" w:rsidR="00C3286D" w:rsidRDefault="00C3286D" w:rsidP="00A0103E">
      <w:pPr>
        <w:pStyle w:val="font0"/>
        <w:spacing w:before="0" w:beforeAutospacing="0" w:after="0" w:afterAutospacing="0" w:line="338" w:lineRule="atLeast"/>
        <w:textAlignment w:val="baseline"/>
        <w:rPr>
          <w:rFonts w:ascii="Poppins" w:hAnsi="Poppins" w:cs="Poppins"/>
          <w:color w:val="0E101A"/>
        </w:rPr>
      </w:pPr>
    </w:p>
    <w:p w14:paraId="3B2C6635" w14:textId="75C0F3E5" w:rsidR="00C3286D" w:rsidRDefault="00BE373F" w:rsidP="00A0103E">
      <w:pPr>
        <w:pStyle w:val="font0"/>
        <w:spacing w:before="0" w:beforeAutospacing="0" w:after="0" w:afterAutospacing="0" w:line="338" w:lineRule="atLeast"/>
        <w:textAlignment w:val="baseline"/>
        <w:rPr>
          <w:rFonts w:ascii="Poppins" w:hAnsi="Poppins" w:cs="Poppins"/>
          <w:color w:val="0E101A"/>
        </w:rPr>
      </w:pPr>
      <w:r w:rsidRPr="00BD6BF0">
        <w:rPr>
          <w:rFonts w:ascii="Poppins" w:hAnsi="Poppins" w:cs="Poppins"/>
          <w:noProof/>
          <w:color w:val="0E101A"/>
        </w:rPr>
        <w:drawing>
          <wp:anchor distT="0" distB="0" distL="114300" distR="114300" simplePos="0" relativeHeight="251683840" behindDoc="0" locked="0" layoutInCell="1" allowOverlap="1" wp14:anchorId="793515CD" wp14:editId="3D0C091B">
            <wp:simplePos x="0" y="0"/>
            <wp:positionH relativeFrom="column">
              <wp:posOffset>1882140</wp:posOffset>
            </wp:positionH>
            <wp:positionV relativeFrom="paragraph">
              <wp:posOffset>87630</wp:posOffset>
            </wp:positionV>
            <wp:extent cx="590550" cy="590550"/>
            <wp:effectExtent l="0" t="0" r="0" b="0"/>
            <wp:wrapNone/>
            <wp:docPr id="28" name="Graphic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BF0">
        <w:rPr>
          <w:rFonts w:ascii="Poppins" w:hAnsi="Poppins" w:cs="Poppins"/>
          <w:noProof/>
          <w:color w:val="0E101A"/>
        </w:rPr>
        <w:drawing>
          <wp:anchor distT="0" distB="0" distL="114300" distR="114300" simplePos="0" relativeHeight="251682816" behindDoc="0" locked="0" layoutInCell="1" allowOverlap="1" wp14:anchorId="17158233" wp14:editId="11C6293A">
            <wp:simplePos x="0" y="0"/>
            <wp:positionH relativeFrom="column">
              <wp:posOffset>1224915</wp:posOffset>
            </wp:positionH>
            <wp:positionV relativeFrom="paragraph">
              <wp:posOffset>95250</wp:posOffset>
            </wp:positionV>
            <wp:extent cx="640080" cy="640080"/>
            <wp:effectExtent l="0" t="0" r="7620" b="762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BF0">
        <w:rPr>
          <w:rFonts w:ascii="Poppins" w:hAnsi="Poppins" w:cs="Poppins"/>
          <w:noProof/>
          <w:color w:val="0E101A"/>
        </w:rPr>
        <w:drawing>
          <wp:anchor distT="0" distB="0" distL="114300" distR="114300" simplePos="0" relativeHeight="251681792" behindDoc="0" locked="0" layoutInCell="1" allowOverlap="1" wp14:anchorId="3B752E4D" wp14:editId="7A28566E">
            <wp:simplePos x="0" y="0"/>
            <wp:positionH relativeFrom="column">
              <wp:posOffset>581025</wp:posOffset>
            </wp:positionH>
            <wp:positionV relativeFrom="paragraph">
              <wp:posOffset>158115</wp:posOffset>
            </wp:positionV>
            <wp:extent cx="640080" cy="640080"/>
            <wp:effectExtent l="0" t="0" r="0" b="0"/>
            <wp:wrapNone/>
            <wp:docPr id="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BF0">
        <w:rPr>
          <w:rFonts w:ascii="Poppins" w:hAnsi="Poppins" w:cs="Poppins"/>
          <w:noProof/>
          <w:color w:val="0E101A"/>
        </w:rPr>
        <w:drawing>
          <wp:anchor distT="0" distB="0" distL="114300" distR="114300" simplePos="0" relativeHeight="251680768" behindDoc="0" locked="0" layoutInCell="1" allowOverlap="1" wp14:anchorId="524DF461" wp14:editId="69D4D52D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457200" cy="560070"/>
            <wp:effectExtent l="0" t="0" r="0" b="0"/>
            <wp:wrapNone/>
            <wp:docPr id="23" name="Graphic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F3C72" w14:textId="08A8CDE1" w:rsidR="00C3286D" w:rsidRDefault="00C3286D" w:rsidP="00A0103E">
      <w:pPr>
        <w:pStyle w:val="font0"/>
        <w:spacing w:before="0" w:beforeAutospacing="0" w:after="0" w:afterAutospacing="0" w:line="338" w:lineRule="atLeast"/>
        <w:textAlignment w:val="baseline"/>
        <w:rPr>
          <w:rFonts w:ascii="Poppins" w:hAnsi="Poppins" w:cs="Poppins"/>
          <w:color w:val="0E101A"/>
        </w:rPr>
      </w:pPr>
    </w:p>
    <w:p w14:paraId="779174F8" w14:textId="5E64D85E" w:rsidR="00C3286D" w:rsidRDefault="00C3286D" w:rsidP="00A0103E">
      <w:pPr>
        <w:pStyle w:val="font0"/>
        <w:spacing w:before="0" w:beforeAutospacing="0" w:after="0" w:afterAutospacing="0" w:line="338" w:lineRule="atLeast"/>
        <w:textAlignment w:val="baseline"/>
        <w:rPr>
          <w:rFonts w:ascii="Poppins" w:hAnsi="Poppins" w:cs="Poppins"/>
          <w:color w:val="0E101A"/>
        </w:rPr>
      </w:pPr>
    </w:p>
    <w:p w14:paraId="3FDB3A8B" w14:textId="5DCD868F" w:rsidR="00C3286D" w:rsidRDefault="00BD6BF0" w:rsidP="00A0103E">
      <w:pPr>
        <w:pStyle w:val="font0"/>
        <w:spacing w:before="0" w:beforeAutospacing="0" w:after="0" w:afterAutospacing="0" w:line="338" w:lineRule="atLeast"/>
        <w:textAlignment w:val="baseline"/>
        <w:rPr>
          <w:rFonts w:ascii="Poppins" w:hAnsi="Poppins" w:cs="Poppins"/>
          <w:color w:val="0E101A"/>
        </w:rPr>
      </w:pPr>
      <w:r w:rsidRPr="006812A9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80DBC" wp14:editId="250308A0">
                <wp:simplePos x="0" y="0"/>
                <wp:positionH relativeFrom="column">
                  <wp:posOffset>-784860</wp:posOffset>
                </wp:positionH>
                <wp:positionV relativeFrom="paragraph">
                  <wp:posOffset>226695</wp:posOffset>
                </wp:positionV>
                <wp:extent cx="7762875" cy="0"/>
                <wp:effectExtent l="0" t="38100" r="47625" b="3810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 w="79375">
                          <a:solidFill>
                            <a:srgbClr val="FBC32C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60AB9" id="Straight Connector 9" o:spid="_x0000_s1026" alt="&quot;&quot;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pt,17.85pt" to="549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" strokecolor="#fbc32c" strokeweight="6.25pt">
                <v:stroke dashstyle="dash" joinstyle="miter"/>
              </v:line>
            </w:pict>
          </mc:Fallback>
        </mc:AlternateContent>
      </w:r>
    </w:p>
    <w:p w14:paraId="62CFCB06" w14:textId="42719144" w:rsidR="00224502" w:rsidRDefault="00224502" w:rsidP="00A0103E">
      <w:pPr>
        <w:pStyle w:val="font0"/>
        <w:spacing w:before="0" w:beforeAutospacing="0" w:after="0" w:afterAutospacing="0" w:line="338" w:lineRule="atLeast"/>
        <w:textAlignment w:val="baseline"/>
        <w:rPr>
          <w:rFonts w:ascii="Poppins" w:hAnsi="Poppins" w:cs="Poppins"/>
          <w:color w:val="0E101A"/>
        </w:rPr>
      </w:pPr>
    </w:p>
    <w:p w14:paraId="682E7E82" w14:textId="16C7C097" w:rsidR="00AA79ED" w:rsidRPr="00BD1527" w:rsidRDefault="008B110A" w:rsidP="00A0103E">
      <w:pPr>
        <w:pStyle w:val="font0"/>
        <w:spacing w:before="0" w:beforeAutospacing="0" w:after="0" w:afterAutospacing="0" w:line="338" w:lineRule="atLeast"/>
        <w:textAlignment w:val="baseline"/>
        <w:rPr>
          <w:rFonts w:ascii="Poppins Medium" w:hAnsi="Poppins Medium" w:cs="Poppins Medium"/>
          <w:spacing w:val="2"/>
          <w:sz w:val="26"/>
          <w:szCs w:val="26"/>
          <w:shd w:val="clear" w:color="auto" w:fill="FFFFFF"/>
        </w:rPr>
      </w:pPr>
      <w:r w:rsidRPr="00BD1527">
        <w:rPr>
          <w:rFonts w:ascii="Poppins Medium" w:hAnsi="Poppins Medium" w:cs="Poppins Medium"/>
          <w:color w:val="0E101A"/>
          <w:spacing w:val="2"/>
          <w:sz w:val="26"/>
          <w:szCs w:val="26"/>
        </w:rPr>
        <w:t>Transportation is essential to accessing healthcare and social services, employment and educational opportunities, shopping, recreation, and other activities</w:t>
      </w:r>
      <w:r w:rsidR="00BD1527" w:rsidRPr="00BD1527">
        <w:rPr>
          <w:rFonts w:ascii="Poppins Medium" w:hAnsi="Poppins Medium" w:cs="Poppins Medium"/>
          <w:color w:val="0E101A"/>
          <w:spacing w:val="2"/>
          <w:sz w:val="26"/>
          <w:szCs w:val="26"/>
        </w:rPr>
        <w:t xml:space="preserve">. </w:t>
      </w:r>
    </w:p>
    <w:p w14:paraId="267B2F2F" w14:textId="44C88FF5" w:rsidR="004532E3" w:rsidRPr="00BD1527" w:rsidRDefault="004532E3" w:rsidP="00A0103E">
      <w:pPr>
        <w:pStyle w:val="font0"/>
        <w:spacing w:before="0" w:beforeAutospacing="0" w:after="0" w:afterAutospacing="0" w:line="338" w:lineRule="atLeast"/>
        <w:textAlignment w:val="baseline"/>
        <w:rPr>
          <w:rFonts w:ascii="Poppins" w:hAnsi="Poppins" w:cs="Poppins"/>
          <w:sz w:val="18"/>
          <w:szCs w:val="18"/>
          <w:shd w:val="clear" w:color="auto" w:fill="FFFFFF"/>
        </w:rPr>
      </w:pPr>
    </w:p>
    <w:p w14:paraId="75854D31" w14:textId="3093C8D3" w:rsidR="008B110A" w:rsidRPr="00BD1527" w:rsidRDefault="008B110A" w:rsidP="00A0103E">
      <w:pPr>
        <w:pStyle w:val="font0"/>
        <w:spacing w:before="0" w:beforeAutospacing="0" w:after="0" w:afterAutospacing="0" w:line="338" w:lineRule="atLeast"/>
        <w:textAlignment w:val="baseline"/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</w:pPr>
      <w:r w:rsidRPr="00BD1527"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  <w:t>Heartland Rides</w:t>
      </w:r>
      <w:r w:rsidR="005F523E" w:rsidRPr="00BD1527"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  <w:t xml:space="preserve"> </w:t>
      </w:r>
      <w:r w:rsidR="005C5021" w:rsidRPr="00BD1527"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  <w:t>partners with a wide range of orga</w:t>
      </w:r>
      <w:r w:rsidR="00D95432" w:rsidRPr="00BD1527"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  <w:t>nization</w:t>
      </w:r>
      <w:r w:rsidR="005C5021" w:rsidRPr="00BD1527"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  <w:t>s and</w:t>
      </w:r>
      <w:r w:rsidR="00D95432" w:rsidRPr="00BD1527"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  <w:t xml:space="preserve"> agenc</w:t>
      </w:r>
      <w:r w:rsidR="005C5021" w:rsidRPr="00BD1527"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  <w:t>ies</w:t>
      </w:r>
      <w:r w:rsidR="00D95432" w:rsidRPr="00BD1527"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  <w:t xml:space="preserve"> </w:t>
      </w:r>
      <w:r w:rsidR="005C5021" w:rsidRPr="00BD1527"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  <w:t xml:space="preserve">to </w:t>
      </w:r>
      <w:r w:rsidR="00D95432" w:rsidRPr="00BD1527"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  <w:t xml:space="preserve">address </w:t>
      </w:r>
      <w:r w:rsidR="005F523E" w:rsidRPr="00BD1527"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  <w:t>transportation challenges</w:t>
      </w:r>
      <w:r w:rsidR="00240EC0" w:rsidRPr="00BD1527"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  <w:t xml:space="preserve"> by</w:t>
      </w:r>
      <w:r w:rsidR="001C77B2" w:rsidRPr="00BD1527"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  <w:t xml:space="preserve"> providing</w:t>
      </w:r>
      <w:r w:rsidR="00240EC0" w:rsidRPr="00BD1527"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  <w:t xml:space="preserve">: </w:t>
      </w:r>
      <w:r w:rsidR="005F523E" w:rsidRPr="00BD1527">
        <w:rPr>
          <w:rFonts w:ascii="Poppins Medium" w:hAnsi="Poppins Medium" w:cs="Poppins Medium"/>
          <w:color w:val="1B74BB"/>
          <w:spacing w:val="2"/>
          <w:sz w:val="26"/>
          <w:szCs w:val="26"/>
          <w:shd w:val="clear" w:color="auto" w:fill="FFFFFF"/>
        </w:rPr>
        <w:t xml:space="preserve"> </w:t>
      </w:r>
    </w:p>
    <w:p w14:paraId="2278A861" w14:textId="73050FF1" w:rsidR="00C30FF1" w:rsidRPr="00BD1527" w:rsidRDefault="001C77B2" w:rsidP="00A0103E">
      <w:pPr>
        <w:pStyle w:val="BodyText"/>
        <w:numPr>
          <w:ilvl w:val="0"/>
          <w:numId w:val="8"/>
        </w:numPr>
        <w:spacing w:before="12"/>
        <w:ind w:left="360"/>
        <w:rPr>
          <w:rFonts w:ascii="Poppins" w:hAnsi="Poppins" w:cs="Poppins"/>
          <w:spacing w:val="2"/>
          <w:sz w:val="24"/>
          <w:szCs w:val="24"/>
        </w:rPr>
      </w:pPr>
      <w:r w:rsidRPr="00BD1527">
        <w:rPr>
          <w:rFonts w:ascii="Poppins" w:hAnsi="Poppins" w:cs="Poppins"/>
          <w:spacing w:val="2"/>
          <w:sz w:val="24"/>
          <w:szCs w:val="24"/>
        </w:rPr>
        <w:t>I</w:t>
      </w:r>
      <w:r w:rsidR="00C30FF1" w:rsidRPr="00BD1527">
        <w:rPr>
          <w:rFonts w:ascii="Poppins" w:hAnsi="Poppins" w:cs="Poppins"/>
          <w:spacing w:val="2"/>
          <w:sz w:val="24"/>
          <w:szCs w:val="24"/>
        </w:rPr>
        <w:t>nformation</w:t>
      </w:r>
      <w:r w:rsidR="00240EC0" w:rsidRPr="00BD1527">
        <w:rPr>
          <w:rFonts w:ascii="Poppins" w:hAnsi="Poppins" w:cs="Poppins"/>
          <w:spacing w:val="2"/>
          <w:sz w:val="24"/>
          <w:szCs w:val="24"/>
        </w:rPr>
        <w:t xml:space="preserve"> and resources </w:t>
      </w:r>
      <w:r w:rsidR="00E53EF1" w:rsidRPr="00BD1527">
        <w:rPr>
          <w:rFonts w:ascii="Poppins" w:hAnsi="Poppins" w:cs="Poppins"/>
          <w:spacing w:val="2"/>
          <w:sz w:val="24"/>
          <w:szCs w:val="24"/>
        </w:rPr>
        <w:t xml:space="preserve">to build awareness of </w:t>
      </w:r>
      <w:r w:rsidR="00C30FF1" w:rsidRPr="00BD1527">
        <w:rPr>
          <w:rFonts w:ascii="Poppins" w:hAnsi="Poppins" w:cs="Poppins"/>
          <w:spacing w:val="2"/>
          <w:sz w:val="24"/>
          <w:szCs w:val="24"/>
        </w:rPr>
        <w:t>available transportation options</w:t>
      </w:r>
      <w:r w:rsidR="00A0103E" w:rsidRPr="00BD1527">
        <w:rPr>
          <w:rFonts w:ascii="Poppins" w:hAnsi="Poppins" w:cs="Poppins"/>
          <w:spacing w:val="2"/>
          <w:sz w:val="24"/>
          <w:szCs w:val="24"/>
        </w:rPr>
        <w:t>.</w:t>
      </w:r>
    </w:p>
    <w:p w14:paraId="0D6488E4" w14:textId="1725D216" w:rsidR="00C30FF1" w:rsidRPr="00BD1527" w:rsidRDefault="00643211" w:rsidP="00A0103E">
      <w:pPr>
        <w:pStyle w:val="BodyText"/>
        <w:numPr>
          <w:ilvl w:val="0"/>
          <w:numId w:val="8"/>
        </w:numPr>
        <w:spacing w:before="12"/>
        <w:ind w:left="360"/>
        <w:rPr>
          <w:rFonts w:ascii="Poppins" w:hAnsi="Poppins" w:cs="Poppins"/>
          <w:spacing w:val="2"/>
          <w:sz w:val="24"/>
          <w:szCs w:val="24"/>
        </w:rPr>
      </w:pPr>
      <w:r w:rsidRPr="00BD1527">
        <w:rPr>
          <w:rFonts w:ascii="Poppins" w:hAnsi="Poppins" w:cs="Poppins"/>
          <w:spacing w:val="2"/>
          <w:sz w:val="24"/>
          <w:szCs w:val="24"/>
        </w:rPr>
        <w:t>M</w:t>
      </w:r>
      <w:r w:rsidR="00240EC0" w:rsidRPr="00BD1527">
        <w:rPr>
          <w:rFonts w:ascii="Poppins" w:hAnsi="Poppins" w:cs="Poppins"/>
          <w:spacing w:val="2"/>
          <w:sz w:val="24"/>
          <w:szCs w:val="24"/>
        </w:rPr>
        <w:t>o</w:t>
      </w:r>
      <w:r w:rsidR="00C30FF1" w:rsidRPr="00BD1527">
        <w:rPr>
          <w:rFonts w:ascii="Poppins" w:hAnsi="Poppins" w:cs="Poppins"/>
          <w:spacing w:val="2"/>
          <w:sz w:val="24"/>
          <w:szCs w:val="24"/>
        </w:rPr>
        <w:t>bility</w:t>
      </w:r>
      <w:r w:rsidR="00240EC0" w:rsidRPr="00BD1527">
        <w:rPr>
          <w:rFonts w:ascii="Poppins" w:hAnsi="Poppins" w:cs="Poppins"/>
          <w:spacing w:val="2"/>
          <w:sz w:val="24"/>
          <w:szCs w:val="24"/>
        </w:rPr>
        <w:t xml:space="preserve"> </w:t>
      </w:r>
      <w:r w:rsidR="00476F4F" w:rsidRPr="00BD1527">
        <w:rPr>
          <w:rFonts w:ascii="Poppins" w:hAnsi="Poppins" w:cs="Poppins"/>
          <w:spacing w:val="2"/>
          <w:sz w:val="24"/>
          <w:szCs w:val="24"/>
        </w:rPr>
        <w:t xml:space="preserve">workshops and </w:t>
      </w:r>
      <w:r w:rsidR="00240EC0" w:rsidRPr="00BD1527">
        <w:rPr>
          <w:rFonts w:ascii="Poppins" w:hAnsi="Poppins" w:cs="Poppins"/>
          <w:spacing w:val="2"/>
          <w:sz w:val="24"/>
          <w:szCs w:val="24"/>
        </w:rPr>
        <w:t xml:space="preserve">travel </w:t>
      </w:r>
      <w:r w:rsidR="00D95432" w:rsidRPr="00BD1527">
        <w:rPr>
          <w:rFonts w:ascii="Poppins" w:hAnsi="Poppins" w:cs="Poppins"/>
          <w:spacing w:val="2"/>
          <w:sz w:val="24"/>
          <w:szCs w:val="24"/>
        </w:rPr>
        <w:t>t</w:t>
      </w:r>
      <w:r w:rsidR="00C30FF1" w:rsidRPr="00BD1527">
        <w:rPr>
          <w:rFonts w:ascii="Poppins" w:hAnsi="Poppins" w:cs="Poppins"/>
          <w:spacing w:val="2"/>
          <w:sz w:val="24"/>
          <w:szCs w:val="24"/>
        </w:rPr>
        <w:t xml:space="preserve">raining to teach </w:t>
      </w:r>
      <w:r w:rsidR="00D95432" w:rsidRPr="00BD1527">
        <w:rPr>
          <w:rFonts w:ascii="Poppins" w:hAnsi="Poppins" w:cs="Poppins"/>
          <w:spacing w:val="2"/>
          <w:sz w:val="24"/>
          <w:szCs w:val="24"/>
        </w:rPr>
        <w:t xml:space="preserve">staff </w:t>
      </w:r>
      <w:r w:rsidR="00240EC0" w:rsidRPr="00BD1527">
        <w:rPr>
          <w:rFonts w:ascii="Poppins" w:hAnsi="Poppins" w:cs="Poppins"/>
          <w:spacing w:val="2"/>
          <w:sz w:val="24"/>
          <w:szCs w:val="24"/>
        </w:rPr>
        <w:t xml:space="preserve">and </w:t>
      </w:r>
      <w:r w:rsidR="00D95432" w:rsidRPr="00BD1527">
        <w:rPr>
          <w:rFonts w:ascii="Poppins" w:hAnsi="Poppins" w:cs="Poppins"/>
          <w:spacing w:val="2"/>
          <w:sz w:val="24"/>
          <w:szCs w:val="24"/>
        </w:rPr>
        <w:t xml:space="preserve">clients how to access and use existing </w:t>
      </w:r>
      <w:r w:rsidR="00C30FF1" w:rsidRPr="00BD1527">
        <w:rPr>
          <w:rFonts w:ascii="Poppins" w:hAnsi="Poppins" w:cs="Poppins"/>
          <w:spacing w:val="2"/>
          <w:sz w:val="24"/>
          <w:szCs w:val="24"/>
        </w:rPr>
        <w:t>transportation options</w:t>
      </w:r>
      <w:proofErr w:type="gramStart"/>
      <w:r w:rsidR="00BD1527" w:rsidRPr="00BD1527">
        <w:rPr>
          <w:rFonts w:ascii="Poppins" w:hAnsi="Poppins" w:cs="Poppins"/>
          <w:spacing w:val="2"/>
          <w:sz w:val="24"/>
          <w:szCs w:val="24"/>
        </w:rPr>
        <w:t xml:space="preserve">. </w:t>
      </w:r>
      <w:r w:rsidR="00C30FF1" w:rsidRPr="00BD1527">
        <w:rPr>
          <w:rFonts w:ascii="Poppins" w:hAnsi="Poppins" w:cs="Poppins"/>
          <w:spacing w:val="2"/>
          <w:sz w:val="24"/>
          <w:szCs w:val="24"/>
        </w:rPr>
        <w:t xml:space="preserve"> </w:t>
      </w:r>
      <w:proofErr w:type="gramEnd"/>
    </w:p>
    <w:p w14:paraId="16428E5B" w14:textId="78E8F3A6" w:rsidR="00E53EF1" w:rsidRPr="00BD1527" w:rsidRDefault="00E53EF1" w:rsidP="00A0103E">
      <w:pPr>
        <w:pStyle w:val="BodyText"/>
        <w:numPr>
          <w:ilvl w:val="0"/>
          <w:numId w:val="8"/>
        </w:numPr>
        <w:spacing w:before="12"/>
        <w:ind w:left="360"/>
        <w:rPr>
          <w:rFonts w:ascii="Poppins" w:eastAsia="Times New Roman" w:hAnsi="Poppins" w:cs="Poppins"/>
          <w:color w:val="0E101A"/>
          <w:spacing w:val="2"/>
          <w:sz w:val="24"/>
          <w:szCs w:val="24"/>
        </w:rPr>
      </w:pPr>
      <w:r w:rsidRPr="00BD1527">
        <w:rPr>
          <w:rFonts w:ascii="Poppins" w:hAnsi="Poppins" w:cs="Poppins"/>
          <w:spacing w:val="2"/>
          <w:sz w:val="24"/>
          <w:szCs w:val="24"/>
        </w:rPr>
        <w:t xml:space="preserve">Supporting </w:t>
      </w:r>
      <w:r w:rsidR="001C77B2" w:rsidRPr="00BD1527">
        <w:rPr>
          <w:rFonts w:ascii="Poppins" w:hAnsi="Poppins" w:cs="Poppins"/>
          <w:spacing w:val="2"/>
          <w:sz w:val="24"/>
          <w:szCs w:val="24"/>
        </w:rPr>
        <w:t>transportation coordination</w:t>
      </w:r>
      <w:r w:rsidRPr="00BD1527">
        <w:rPr>
          <w:rFonts w:ascii="Poppins" w:hAnsi="Poppins" w:cs="Poppins"/>
          <w:spacing w:val="2"/>
          <w:sz w:val="24"/>
          <w:szCs w:val="24"/>
        </w:rPr>
        <w:t xml:space="preserve"> through cross-sector partnerships</w:t>
      </w:r>
      <w:r w:rsidR="00714CD2" w:rsidRPr="00BD1527">
        <w:rPr>
          <w:rFonts w:ascii="Poppins" w:hAnsi="Poppins" w:cs="Poppins"/>
          <w:spacing w:val="2"/>
          <w:sz w:val="24"/>
          <w:szCs w:val="24"/>
        </w:rPr>
        <w:t>.</w:t>
      </w:r>
    </w:p>
    <w:p w14:paraId="1CE3923F" w14:textId="17F5A6A3" w:rsidR="004532E3" w:rsidRPr="00BD1527" w:rsidRDefault="00E53EF1" w:rsidP="001A25F2">
      <w:pPr>
        <w:pStyle w:val="BodyText"/>
        <w:numPr>
          <w:ilvl w:val="0"/>
          <w:numId w:val="8"/>
        </w:numPr>
        <w:spacing w:before="12"/>
        <w:ind w:left="360"/>
        <w:rPr>
          <w:rFonts w:ascii="Poppins" w:hAnsi="Poppins" w:cs="Poppins"/>
          <w:spacing w:val="2"/>
          <w:sz w:val="24"/>
          <w:szCs w:val="24"/>
        </w:rPr>
      </w:pPr>
      <w:r w:rsidRPr="00BD1527">
        <w:rPr>
          <w:rFonts w:ascii="Poppins" w:hAnsi="Poppins" w:cs="Poppins"/>
          <w:spacing w:val="2"/>
          <w:sz w:val="24"/>
          <w:szCs w:val="24"/>
        </w:rPr>
        <w:t>Identifying transportation barriers and gaps to advocate for improved mobility service</w:t>
      </w:r>
      <w:r w:rsidR="00C66A57" w:rsidRPr="00BD1527">
        <w:rPr>
          <w:rFonts w:ascii="Poppins" w:hAnsi="Poppins" w:cs="Poppins"/>
          <w:spacing w:val="2"/>
          <w:sz w:val="24"/>
          <w:szCs w:val="24"/>
        </w:rPr>
        <w:t>s</w:t>
      </w:r>
      <w:r w:rsidRPr="00BD1527">
        <w:rPr>
          <w:rFonts w:ascii="Poppins" w:hAnsi="Poppins" w:cs="Poppins"/>
          <w:spacing w:val="2"/>
          <w:sz w:val="24"/>
          <w:szCs w:val="24"/>
        </w:rPr>
        <w:t xml:space="preserve">. </w:t>
      </w:r>
    </w:p>
    <w:p w14:paraId="5F036733" w14:textId="1459E167" w:rsidR="00E53EF1" w:rsidRPr="00BD1527" w:rsidRDefault="00E53EF1" w:rsidP="00E53EF1">
      <w:pPr>
        <w:pStyle w:val="BodyText"/>
        <w:spacing w:before="12"/>
        <w:ind w:left="360"/>
        <w:rPr>
          <w:rFonts w:ascii="Poppins" w:hAnsi="Poppins" w:cs="Poppins"/>
          <w:sz w:val="18"/>
          <w:szCs w:val="18"/>
        </w:rPr>
      </w:pPr>
    </w:p>
    <w:p w14:paraId="752EE88E" w14:textId="215D326B" w:rsidR="00476F4F" w:rsidRPr="00BD1527" w:rsidRDefault="00714CD2" w:rsidP="00A0103E">
      <w:pPr>
        <w:pStyle w:val="BodyText"/>
        <w:spacing w:before="12"/>
        <w:rPr>
          <w:rFonts w:ascii="Poppins Medium" w:hAnsi="Poppins Medium" w:cs="Poppins Medium"/>
          <w:color w:val="1B74BB"/>
          <w:spacing w:val="2"/>
          <w:sz w:val="26"/>
          <w:szCs w:val="26"/>
        </w:rPr>
      </w:pPr>
      <w:r w:rsidRPr="00BD1527">
        <w:rPr>
          <w:rFonts w:ascii="Poppins Medium" w:hAnsi="Poppins Medium" w:cs="Poppins Medium"/>
          <w:color w:val="1B74BB"/>
          <w:spacing w:val="2"/>
          <w:sz w:val="26"/>
          <w:szCs w:val="26"/>
        </w:rPr>
        <w:t xml:space="preserve">Partner with </w:t>
      </w:r>
      <w:r w:rsidR="00D43EA9" w:rsidRPr="00BD1527">
        <w:rPr>
          <w:rFonts w:ascii="Poppins Medium" w:hAnsi="Poppins Medium" w:cs="Poppins Medium"/>
          <w:color w:val="1B74BB"/>
          <w:spacing w:val="2"/>
          <w:sz w:val="26"/>
          <w:szCs w:val="26"/>
        </w:rPr>
        <w:t xml:space="preserve">us </w:t>
      </w:r>
      <w:r w:rsidR="001323FF" w:rsidRPr="00BD1527">
        <w:rPr>
          <w:rFonts w:ascii="Poppins Medium" w:hAnsi="Poppins Medium" w:cs="Poppins Medium"/>
          <w:color w:val="1B74BB"/>
          <w:spacing w:val="2"/>
          <w:sz w:val="26"/>
          <w:szCs w:val="26"/>
        </w:rPr>
        <w:t xml:space="preserve">to </w:t>
      </w:r>
      <w:r w:rsidR="00EE6EDD" w:rsidRPr="00BD1527">
        <w:rPr>
          <w:rFonts w:ascii="Poppins Medium" w:hAnsi="Poppins Medium" w:cs="Poppins Medium"/>
          <w:color w:val="1B74BB"/>
          <w:spacing w:val="2"/>
          <w:sz w:val="26"/>
          <w:szCs w:val="26"/>
        </w:rPr>
        <w:t>help address</w:t>
      </w:r>
      <w:r w:rsidR="00476F4F" w:rsidRPr="00BD1527">
        <w:rPr>
          <w:rFonts w:ascii="Poppins Medium" w:hAnsi="Poppins Medium" w:cs="Poppins Medium"/>
          <w:color w:val="1B74BB"/>
          <w:spacing w:val="2"/>
          <w:sz w:val="26"/>
          <w:szCs w:val="26"/>
        </w:rPr>
        <w:t xml:space="preserve"> transportation challenges by:  </w:t>
      </w:r>
    </w:p>
    <w:p w14:paraId="08895B96" w14:textId="54AED6BD" w:rsidR="00757AE8" w:rsidRPr="00BD1527" w:rsidRDefault="00643973" w:rsidP="00A0103E">
      <w:pPr>
        <w:pStyle w:val="BodyText"/>
        <w:numPr>
          <w:ilvl w:val="0"/>
          <w:numId w:val="9"/>
        </w:numPr>
        <w:spacing w:before="12"/>
        <w:ind w:left="360"/>
        <w:rPr>
          <w:rFonts w:ascii="Poppins" w:eastAsia="Times New Roman" w:hAnsi="Poppins" w:cs="Poppins"/>
          <w:color w:val="0E101A"/>
          <w:spacing w:val="2"/>
          <w:sz w:val="24"/>
          <w:szCs w:val="24"/>
        </w:rPr>
      </w:pPr>
      <w:r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Asking clients if they have </w:t>
      </w:r>
      <w:r w:rsidR="00EF1AF1"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transportation </w:t>
      </w:r>
      <w:r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>and a</w:t>
      </w:r>
      <w:r w:rsidR="00757AE8"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>ssist</w:t>
      </w:r>
      <w:r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 them with </w:t>
      </w:r>
      <w:r w:rsidR="00757AE8"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>Rider Registration Form completion</w:t>
      </w:r>
      <w:r w:rsidR="00714CD2"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 to help increase independence and mobility</w:t>
      </w:r>
      <w:proofErr w:type="gramStart"/>
      <w:r w:rsidR="00BD1527"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. </w:t>
      </w:r>
      <w:r w:rsidR="00757AE8"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> </w:t>
      </w:r>
      <w:proofErr w:type="gramEnd"/>
      <w:r w:rsidR="00757AE8"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  </w:t>
      </w:r>
    </w:p>
    <w:p w14:paraId="76A7EB6A" w14:textId="5C71C9FC" w:rsidR="004532E3" w:rsidRPr="00BD1527" w:rsidRDefault="004532E3" w:rsidP="00A0103E">
      <w:pPr>
        <w:numPr>
          <w:ilvl w:val="0"/>
          <w:numId w:val="9"/>
        </w:numPr>
        <w:spacing w:after="0" w:line="240" w:lineRule="auto"/>
        <w:ind w:left="360"/>
        <w:rPr>
          <w:rFonts w:ascii="Poppins" w:eastAsia="Times New Roman" w:hAnsi="Poppins" w:cs="Poppins"/>
          <w:color w:val="0E101A"/>
          <w:spacing w:val="2"/>
          <w:sz w:val="24"/>
          <w:szCs w:val="24"/>
        </w:rPr>
      </w:pPr>
      <w:r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>Inviting us to host a mobility workshop</w:t>
      </w:r>
      <w:r w:rsidR="00E53EF1"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 or </w:t>
      </w:r>
      <w:r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>outreach event</w:t>
      </w:r>
      <w:r w:rsidR="00E53EF1"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 to learn about transportation</w:t>
      </w:r>
      <w:r w:rsidR="00714CD2"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 options and how to use them</w:t>
      </w:r>
      <w:proofErr w:type="gramStart"/>
      <w:r w:rsidR="00BD1527"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. </w:t>
      </w:r>
      <w:r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 </w:t>
      </w:r>
      <w:proofErr w:type="gramEnd"/>
    </w:p>
    <w:p w14:paraId="496D5372" w14:textId="0A2D1810" w:rsidR="004532E3" w:rsidRPr="00BD1527" w:rsidRDefault="004532E3" w:rsidP="00A0103E">
      <w:pPr>
        <w:numPr>
          <w:ilvl w:val="0"/>
          <w:numId w:val="9"/>
        </w:numPr>
        <w:spacing w:after="0" w:line="240" w:lineRule="auto"/>
        <w:ind w:left="360"/>
        <w:rPr>
          <w:rFonts w:ascii="Poppins" w:eastAsia="Times New Roman" w:hAnsi="Poppins" w:cs="Poppins"/>
          <w:color w:val="0E101A"/>
          <w:spacing w:val="2"/>
          <w:sz w:val="24"/>
          <w:szCs w:val="24"/>
        </w:rPr>
      </w:pPr>
      <w:r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Distributing </w:t>
      </w:r>
      <w:r w:rsidR="00757AE8"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informational </w:t>
      </w:r>
      <w:r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>materials and sharing digital resources with staff and clients</w:t>
      </w:r>
      <w:r w:rsidR="00714CD2"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 to build awareness of transportation options. </w:t>
      </w:r>
    </w:p>
    <w:p w14:paraId="52B2E412" w14:textId="1C199C46" w:rsidR="00C06F2B" w:rsidRPr="00BD1527" w:rsidRDefault="00757AE8" w:rsidP="00ED21C2">
      <w:pPr>
        <w:pStyle w:val="BodyText"/>
        <w:numPr>
          <w:ilvl w:val="0"/>
          <w:numId w:val="9"/>
        </w:numPr>
        <w:spacing w:before="12"/>
        <w:ind w:left="360"/>
        <w:rPr>
          <w:rFonts w:ascii="Poppins" w:eastAsia="Times New Roman" w:hAnsi="Poppins" w:cs="Poppins"/>
          <w:color w:val="0E101A"/>
          <w:spacing w:val="2"/>
          <w:sz w:val="24"/>
          <w:szCs w:val="24"/>
        </w:rPr>
      </w:pPr>
      <w:r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>Recommending partners who may benefit from learning about transportation options</w:t>
      </w:r>
      <w:r w:rsidR="005D2C1E"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 for their clients</w:t>
      </w:r>
      <w:r w:rsidRPr="00BD1527">
        <w:rPr>
          <w:rFonts w:ascii="Poppins" w:eastAsia="Times New Roman" w:hAnsi="Poppins" w:cs="Poppins"/>
          <w:color w:val="0E101A"/>
          <w:spacing w:val="2"/>
          <w:sz w:val="24"/>
          <w:szCs w:val="24"/>
        </w:rPr>
        <w:t xml:space="preserve">. </w:t>
      </w:r>
      <w:r w:rsidR="00504C95" w:rsidRPr="00BD1527">
        <w:rPr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DF1C0" wp14:editId="006E9D79">
                <wp:simplePos x="0" y="0"/>
                <wp:positionH relativeFrom="column">
                  <wp:posOffset>-5573713</wp:posOffset>
                </wp:positionH>
                <wp:positionV relativeFrom="paragraph">
                  <wp:posOffset>378778</wp:posOffset>
                </wp:positionV>
                <wp:extent cx="1638300" cy="1638300"/>
                <wp:effectExtent l="0" t="0" r="0" b="0"/>
                <wp:wrapNone/>
                <wp:docPr id="14" name="Flowchart: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38300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58B95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alt="&quot;&quot;" style="position:absolute;margin-left:-438.9pt;margin-top:29.85pt;width:129pt;height:12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" fillcolor="#002060" stroked="f" strokeweight="1pt">
                <v:stroke joinstyle="miter"/>
              </v:shape>
            </w:pict>
          </mc:Fallback>
        </mc:AlternateContent>
      </w:r>
      <w:r w:rsidR="00504C95" w:rsidRPr="00BD1527">
        <w:rPr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CE649" wp14:editId="2E9BD90A">
                <wp:simplePos x="0" y="0"/>
                <wp:positionH relativeFrom="column">
                  <wp:posOffset>-5726113</wp:posOffset>
                </wp:positionH>
                <wp:positionV relativeFrom="paragraph">
                  <wp:posOffset>233998</wp:posOffset>
                </wp:positionV>
                <wp:extent cx="1638300" cy="1638300"/>
                <wp:effectExtent l="0" t="0" r="19050" b="19050"/>
                <wp:wrapNone/>
                <wp:docPr id="13" name="Flowchart: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383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391DA" id="Flowchart: Connector 13" o:spid="_x0000_s1026" type="#_x0000_t120" alt="&quot;&quot;" style="position:absolute;margin-left:-450.9pt;margin-top:18.45pt;width:129pt;height:1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" filled="f" strokecolor="#2f528f" strokeweight="1pt">
                <v:stroke joinstyle="miter"/>
              </v:shape>
            </w:pict>
          </mc:Fallback>
        </mc:AlternateContent>
      </w:r>
      <w:r w:rsidR="00504C95" w:rsidRPr="00BD1527">
        <w:rPr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1B8DC" wp14:editId="2BE2234F">
                <wp:simplePos x="0" y="0"/>
                <wp:positionH relativeFrom="column">
                  <wp:posOffset>-5878513</wp:posOffset>
                </wp:positionH>
                <wp:positionV relativeFrom="paragraph">
                  <wp:posOffset>81598</wp:posOffset>
                </wp:positionV>
                <wp:extent cx="1638300" cy="1638300"/>
                <wp:effectExtent l="0" t="0" r="19050" b="19050"/>
                <wp:wrapNone/>
                <wp:docPr id="10" name="Flowchart: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383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33B89" id="Flowchart: Connector 10" o:spid="_x0000_s1026" type="#_x0000_t120" alt="&quot;&quot;" style="position:absolute;margin-left:-462.9pt;margin-top:6.45pt;width:129pt;height:1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" fillcolor="#4472c4" strokecolor="#2f528f" strokeweight="1pt">
                <v:stroke joinstyle="miter"/>
              </v:shape>
            </w:pict>
          </mc:Fallback>
        </mc:AlternateContent>
      </w:r>
    </w:p>
    <w:sectPr w:rsidR="00C06F2B" w:rsidRPr="00BD1527" w:rsidSect="0081699F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A58B" w14:textId="77777777" w:rsidR="007A47B3" w:rsidRDefault="007A47B3" w:rsidP="00E02150">
      <w:pPr>
        <w:spacing w:after="0" w:line="240" w:lineRule="auto"/>
      </w:pPr>
      <w:r>
        <w:separator/>
      </w:r>
    </w:p>
  </w:endnote>
  <w:endnote w:type="continuationSeparator" w:id="0">
    <w:p w14:paraId="3954B81E" w14:textId="77777777" w:rsidR="007A47B3" w:rsidRDefault="007A47B3" w:rsidP="00E0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94E1" w14:textId="46A0C197" w:rsidR="0081699F" w:rsidRPr="0081699F" w:rsidRDefault="00191C00" w:rsidP="0081699F">
    <w:pPr>
      <w:pStyle w:val="Footer"/>
      <w:rPr>
        <w:rFonts w:ascii="Poppins Medium" w:hAnsi="Poppins Medium" w:cs="Poppins Medium"/>
        <w:sz w:val="18"/>
        <w:szCs w:val="18"/>
      </w:rPr>
    </w:pPr>
    <w:r>
      <w:rPr>
        <w:rFonts w:ascii="Poppins" w:hAnsi="Poppins" w:cs="Poppi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42A87" wp14:editId="22BEF952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2291715" cy="495300"/>
              <wp:effectExtent l="0" t="0" r="0" b="0"/>
              <wp:wrapNone/>
              <wp:docPr id="25" name="Text Box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715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718389" w14:textId="77777777" w:rsidR="00DC0A5F" w:rsidRPr="005A2873" w:rsidRDefault="00DC0A5F" w:rsidP="00DC0A5F">
                          <w:pPr>
                            <w:pStyle w:val="Footer"/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</w:pPr>
                          <w:r w:rsidRPr="005A2873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t xml:space="preserve">Website: www.heartlandrides.org  </w:t>
                          </w:r>
                        </w:p>
                        <w:p w14:paraId="4BCFDC0F" w14:textId="77777777" w:rsidR="00DC0A5F" w:rsidRPr="005A2873" w:rsidRDefault="00DC0A5F" w:rsidP="00DC0A5F">
                          <w:pPr>
                            <w:pStyle w:val="Footer"/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</w:pPr>
                          <w:r w:rsidRPr="005A2873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t>Facebook: @HeartlandRidesFL</w:t>
                          </w:r>
                        </w:p>
                        <w:p w14:paraId="724A650D" w14:textId="77777777" w:rsidR="00DC0A5F" w:rsidRPr="005A2873" w:rsidRDefault="00DC0A5F">
                          <w:pPr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42A8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alt="&quot;&quot;" style="position:absolute;margin-left:129.25pt;margin-top:-8.45pt;width:180.45pt;height:3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" fillcolor="white [3201]" stroked="f" strokeweight=".5pt">
              <v:textbox>
                <w:txbxContent>
                  <w:p w14:paraId="06718389" w14:textId="77777777" w:rsidR="00DC0A5F" w:rsidRPr="005A2873" w:rsidRDefault="00DC0A5F" w:rsidP="00DC0A5F">
                    <w:pPr>
                      <w:pStyle w:val="Footer"/>
                      <w:rPr>
                        <w:rFonts w:ascii="Poppins" w:hAnsi="Poppins" w:cs="Poppins"/>
                        <w:sz w:val="20"/>
                        <w:szCs w:val="20"/>
                      </w:rPr>
                    </w:pPr>
                    <w:r w:rsidRPr="005A2873">
                      <w:rPr>
                        <w:rFonts w:ascii="Poppins" w:hAnsi="Poppins" w:cs="Poppins"/>
                        <w:sz w:val="20"/>
                        <w:szCs w:val="20"/>
                      </w:rPr>
                      <w:t xml:space="preserve">Website: www.heartlandrides.org  </w:t>
                    </w:r>
                  </w:p>
                  <w:p w14:paraId="4BCFDC0F" w14:textId="77777777" w:rsidR="00DC0A5F" w:rsidRPr="005A2873" w:rsidRDefault="00DC0A5F" w:rsidP="00DC0A5F">
                    <w:pPr>
                      <w:pStyle w:val="Footer"/>
                      <w:rPr>
                        <w:rFonts w:ascii="Poppins" w:hAnsi="Poppins" w:cs="Poppins"/>
                        <w:sz w:val="20"/>
                        <w:szCs w:val="20"/>
                      </w:rPr>
                    </w:pPr>
                    <w:r w:rsidRPr="005A2873">
                      <w:rPr>
                        <w:rFonts w:ascii="Poppins" w:hAnsi="Poppins" w:cs="Poppins"/>
                        <w:sz w:val="20"/>
                        <w:szCs w:val="20"/>
                      </w:rPr>
                      <w:t>Facebook: @HeartlandRidesFL</w:t>
                    </w:r>
                  </w:p>
                  <w:p w14:paraId="724A650D" w14:textId="77777777" w:rsidR="00DC0A5F" w:rsidRPr="005A2873" w:rsidRDefault="00DC0A5F">
                    <w:pPr>
                      <w:rPr>
                        <w:rFonts w:ascii="Poppins" w:hAnsi="Poppins" w:cs="Poppins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Poppins" w:hAnsi="Poppins" w:cs="Poppi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0B44D8" wp14:editId="136F7BF9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2167255" cy="495300"/>
              <wp:effectExtent l="0" t="0" r="4445" b="0"/>
              <wp:wrapNone/>
              <wp:docPr id="26" name="Text Box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255" cy="495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DB07FF" w14:textId="77777777" w:rsidR="00DC0A5F" w:rsidRPr="005A2873" w:rsidRDefault="00DC0A5F" w:rsidP="00DC0A5F">
                          <w:pPr>
                            <w:pStyle w:val="Footer"/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</w:pPr>
                          <w:r w:rsidRPr="005A2873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t>Phone: (888) 332-1444</w:t>
                          </w:r>
                        </w:p>
                        <w:p w14:paraId="17CE9410" w14:textId="77777777" w:rsidR="00DC0A5F" w:rsidRPr="005A2873" w:rsidRDefault="00DC0A5F" w:rsidP="00DC0A5F">
                          <w:pPr>
                            <w:pStyle w:val="Footer"/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</w:pPr>
                          <w:r w:rsidRPr="005A2873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t xml:space="preserve">Email: info@heartlandrides.org </w:t>
                          </w:r>
                        </w:p>
                        <w:p w14:paraId="4B87983E" w14:textId="2EF61D9E" w:rsidR="00DC0A5F" w:rsidRPr="0081699F" w:rsidRDefault="00DC0A5F" w:rsidP="00DC0A5F">
                          <w:pPr>
                            <w:pStyle w:val="Footer"/>
                            <w:rPr>
                              <w:rFonts w:ascii="Poppins" w:hAnsi="Poppins" w:cs="Poppins"/>
                              <w:sz w:val="18"/>
                              <w:szCs w:val="18"/>
                            </w:rPr>
                          </w:pPr>
                        </w:p>
                        <w:p w14:paraId="2BE857B8" w14:textId="77777777" w:rsidR="00DC0A5F" w:rsidRDefault="00DC0A5F" w:rsidP="00DC0A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B44D8" id="Text Box 26" o:spid="_x0000_s1028" type="#_x0000_t202" alt="&quot;&quot;" style="position:absolute;margin-left:0;margin-top:-8.45pt;width:170.65pt;height:3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" fillcolor="window" stroked="f" strokeweight=".5pt">
              <v:textbox>
                <w:txbxContent>
                  <w:p w14:paraId="32DB07FF" w14:textId="77777777" w:rsidR="00DC0A5F" w:rsidRPr="005A2873" w:rsidRDefault="00DC0A5F" w:rsidP="00DC0A5F">
                    <w:pPr>
                      <w:pStyle w:val="Footer"/>
                      <w:rPr>
                        <w:rFonts w:ascii="Poppins" w:hAnsi="Poppins" w:cs="Poppins"/>
                        <w:sz w:val="20"/>
                        <w:szCs w:val="20"/>
                      </w:rPr>
                    </w:pPr>
                    <w:r w:rsidRPr="005A2873">
                      <w:rPr>
                        <w:rFonts w:ascii="Poppins" w:hAnsi="Poppins" w:cs="Poppins"/>
                        <w:sz w:val="20"/>
                        <w:szCs w:val="20"/>
                      </w:rPr>
                      <w:t>Phone: (888) 332-1444</w:t>
                    </w:r>
                  </w:p>
                  <w:p w14:paraId="17CE9410" w14:textId="77777777" w:rsidR="00DC0A5F" w:rsidRPr="005A2873" w:rsidRDefault="00DC0A5F" w:rsidP="00DC0A5F">
                    <w:pPr>
                      <w:pStyle w:val="Footer"/>
                      <w:rPr>
                        <w:rFonts w:ascii="Poppins" w:hAnsi="Poppins" w:cs="Poppins"/>
                        <w:sz w:val="20"/>
                        <w:szCs w:val="20"/>
                      </w:rPr>
                    </w:pPr>
                    <w:r w:rsidRPr="005A2873">
                      <w:rPr>
                        <w:rFonts w:ascii="Poppins" w:hAnsi="Poppins" w:cs="Poppins"/>
                        <w:sz w:val="20"/>
                        <w:szCs w:val="20"/>
                      </w:rPr>
                      <w:t xml:space="preserve">Email: info@heartlandrides.org </w:t>
                    </w:r>
                  </w:p>
                  <w:p w14:paraId="4B87983E" w14:textId="2EF61D9E" w:rsidR="00DC0A5F" w:rsidRPr="0081699F" w:rsidRDefault="00DC0A5F" w:rsidP="00DC0A5F">
                    <w:pPr>
                      <w:pStyle w:val="Footer"/>
                      <w:rPr>
                        <w:rFonts w:ascii="Poppins" w:hAnsi="Poppins" w:cs="Poppins"/>
                        <w:sz w:val="18"/>
                        <w:szCs w:val="18"/>
                      </w:rPr>
                    </w:pPr>
                  </w:p>
                  <w:p w14:paraId="2BE857B8" w14:textId="77777777" w:rsidR="00DC0A5F" w:rsidRDefault="00DC0A5F" w:rsidP="00DC0A5F"/>
                </w:txbxContent>
              </v:textbox>
              <w10:wrap anchorx="margin"/>
            </v:shape>
          </w:pict>
        </mc:Fallback>
      </mc:AlternateContent>
    </w:r>
    <w:r w:rsidR="00DC0A5F" w:rsidRPr="00FD04EC">
      <w:rPr>
        <w:noProof/>
        <w:color w:val="F2AE2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446AD3" wp14:editId="0747E0DB">
              <wp:simplePos x="0" y="0"/>
              <wp:positionH relativeFrom="margin">
                <wp:posOffset>-944880</wp:posOffset>
              </wp:positionH>
              <wp:positionV relativeFrom="paragraph">
                <wp:posOffset>-289560</wp:posOffset>
              </wp:positionV>
              <wp:extent cx="7840980" cy="0"/>
              <wp:effectExtent l="0" t="19050" r="26670" b="19050"/>
              <wp:wrapNone/>
              <wp:docPr id="4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409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BC32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3D380" id="Straight Connector 11" o:spid="_x0000_s1026" alt="&quot;&quot;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4.4pt,-22.8pt" to="543pt,-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" strokecolor="#fbc32c" strokeweight="3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5A7D" w14:textId="77777777" w:rsidR="007A47B3" w:rsidRDefault="007A47B3" w:rsidP="00E02150">
      <w:pPr>
        <w:spacing w:after="0" w:line="240" w:lineRule="auto"/>
      </w:pPr>
      <w:r>
        <w:separator/>
      </w:r>
    </w:p>
  </w:footnote>
  <w:footnote w:type="continuationSeparator" w:id="0">
    <w:p w14:paraId="7C75798A" w14:textId="77777777" w:rsidR="007A47B3" w:rsidRDefault="007A47B3" w:rsidP="00E0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40EC"/>
    <w:multiLevelType w:val="multilevel"/>
    <w:tmpl w:val="C1BCD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C4975"/>
    <w:multiLevelType w:val="hybridMultilevel"/>
    <w:tmpl w:val="89923F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55411E3"/>
    <w:multiLevelType w:val="hybridMultilevel"/>
    <w:tmpl w:val="677A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2408"/>
    <w:multiLevelType w:val="hybridMultilevel"/>
    <w:tmpl w:val="DE3EA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796608"/>
    <w:multiLevelType w:val="hybridMultilevel"/>
    <w:tmpl w:val="2CCAB6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18B7CC9"/>
    <w:multiLevelType w:val="hybridMultilevel"/>
    <w:tmpl w:val="0BA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73B9"/>
    <w:multiLevelType w:val="hybridMultilevel"/>
    <w:tmpl w:val="A88C73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0123189"/>
    <w:multiLevelType w:val="hybridMultilevel"/>
    <w:tmpl w:val="3F38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TcwMjQ2NjEwtDRS0lEKTi0uzszPAykwNK8FAN2QuYYtAAAA"/>
  </w:docVars>
  <w:rsids>
    <w:rsidRoot w:val="006C6651"/>
    <w:rsid w:val="0008782A"/>
    <w:rsid w:val="000F7E36"/>
    <w:rsid w:val="001323FF"/>
    <w:rsid w:val="00153E4B"/>
    <w:rsid w:val="00191C00"/>
    <w:rsid w:val="001C77B2"/>
    <w:rsid w:val="001E63C2"/>
    <w:rsid w:val="001F79E7"/>
    <w:rsid w:val="00224502"/>
    <w:rsid w:val="00240EC0"/>
    <w:rsid w:val="00282020"/>
    <w:rsid w:val="002830DA"/>
    <w:rsid w:val="002B0608"/>
    <w:rsid w:val="002D1BD1"/>
    <w:rsid w:val="002D2E57"/>
    <w:rsid w:val="00315C67"/>
    <w:rsid w:val="00337BB9"/>
    <w:rsid w:val="00365943"/>
    <w:rsid w:val="00366792"/>
    <w:rsid w:val="003B2E43"/>
    <w:rsid w:val="003C0733"/>
    <w:rsid w:val="003E4540"/>
    <w:rsid w:val="003F353D"/>
    <w:rsid w:val="003F3EC1"/>
    <w:rsid w:val="004128AA"/>
    <w:rsid w:val="004532E3"/>
    <w:rsid w:val="00456F2B"/>
    <w:rsid w:val="00476F4F"/>
    <w:rsid w:val="004875ED"/>
    <w:rsid w:val="004E488E"/>
    <w:rsid w:val="00500733"/>
    <w:rsid w:val="00504C95"/>
    <w:rsid w:val="00512768"/>
    <w:rsid w:val="00562CE8"/>
    <w:rsid w:val="005A2873"/>
    <w:rsid w:val="005C5021"/>
    <w:rsid w:val="005D2C1E"/>
    <w:rsid w:val="005D3BC5"/>
    <w:rsid w:val="005D6FA7"/>
    <w:rsid w:val="005F523E"/>
    <w:rsid w:val="005F5E11"/>
    <w:rsid w:val="00612221"/>
    <w:rsid w:val="00643211"/>
    <w:rsid w:val="00643973"/>
    <w:rsid w:val="00653AE3"/>
    <w:rsid w:val="006C6651"/>
    <w:rsid w:val="006D0251"/>
    <w:rsid w:val="00714CD2"/>
    <w:rsid w:val="0073354C"/>
    <w:rsid w:val="00757AE8"/>
    <w:rsid w:val="00757D45"/>
    <w:rsid w:val="00774C5E"/>
    <w:rsid w:val="007A47B3"/>
    <w:rsid w:val="007C3AA4"/>
    <w:rsid w:val="007D2CFD"/>
    <w:rsid w:val="007E2D92"/>
    <w:rsid w:val="007F7A34"/>
    <w:rsid w:val="00815CDF"/>
    <w:rsid w:val="0081699F"/>
    <w:rsid w:val="0081720B"/>
    <w:rsid w:val="008327D3"/>
    <w:rsid w:val="00886749"/>
    <w:rsid w:val="00895726"/>
    <w:rsid w:val="008B110A"/>
    <w:rsid w:val="008D29BA"/>
    <w:rsid w:val="009036F5"/>
    <w:rsid w:val="00905E10"/>
    <w:rsid w:val="00967E00"/>
    <w:rsid w:val="009808AD"/>
    <w:rsid w:val="00A0103E"/>
    <w:rsid w:val="00A06089"/>
    <w:rsid w:val="00A4625C"/>
    <w:rsid w:val="00A85394"/>
    <w:rsid w:val="00A91380"/>
    <w:rsid w:val="00AA79ED"/>
    <w:rsid w:val="00AC12B5"/>
    <w:rsid w:val="00B546FA"/>
    <w:rsid w:val="00B670C9"/>
    <w:rsid w:val="00BD1527"/>
    <w:rsid w:val="00BD6BF0"/>
    <w:rsid w:val="00BE373F"/>
    <w:rsid w:val="00BE4F15"/>
    <w:rsid w:val="00C06F2B"/>
    <w:rsid w:val="00C30FF1"/>
    <w:rsid w:val="00C3286D"/>
    <w:rsid w:val="00C66A57"/>
    <w:rsid w:val="00CA3928"/>
    <w:rsid w:val="00D41512"/>
    <w:rsid w:val="00D43EA9"/>
    <w:rsid w:val="00D447AD"/>
    <w:rsid w:val="00D95432"/>
    <w:rsid w:val="00DC0A5F"/>
    <w:rsid w:val="00DD436B"/>
    <w:rsid w:val="00DE67D1"/>
    <w:rsid w:val="00DF6417"/>
    <w:rsid w:val="00E02150"/>
    <w:rsid w:val="00E5079E"/>
    <w:rsid w:val="00E53EF1"/>
    <w:rsid w:val="00ED21C2"/>
    <w:rsid w:val="00EE6EDD"/>
    <w:rsid w:val="00EF1AF1"/>
    <w:rsid w:val="00F0311C"/>
    <w:rsid w:val="00F63AEA"/>
    <w:rsid w:val="00F756E4"/>
    <w:rsid w:val="00F830F6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9B4EBA"/>
  <w15:chartTrackingRefBased/>
  <w15:docId w15:val="{B7BC79D4-D84D-4D9C-8C7E-BB778215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CDF"/>
    <w:rPr>
      <w:color w:val="0000FF"/>
      <w:u w:val="single"/>
    </w:rPr>
  </w:style>
  <w:style w:type="paragraph" w:customStyle="1" w:styleId="font0">
    <w:name w:val="font_0"/>
    <w:basedOn w:val="Normal"/>
    <w:rsid w:val="008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815CDF"/>
  </w:style>
  <w:style w:type="character" w:customStyle="1" w:styleId="wixguard">
    <w:name w:val="wixguard"/>
    <w:basedOn w:val="DefaultParagraphFont"/>
    <w:rsid w:val="00815CDF"/>
  </w:style>
  <w:style w:type="paragraph" w:styleId="ListParagraph">
    <w:name w:val="List Paragraph"/>
    <w:basedOn w:val="Normal"/>
    <w:uiPriority w:val="34"/>
    <w:qFormat/>
    <w:rsid w:val="005D3BC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2830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830DA"/>
    <w:rPr>
      <w:rFonts w:ascii="Calibri" w:eastAsia="Calibri" w:hAnsi="Calibri" w:cs="Calibri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E0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50"/>
  </w:style>
  <w:style w:type="paragraph" w:styleId="Footer">
    <w:name w:val="footer"/>
    <w:basedOn w:val="Normal"/>
    <w:link w:val="FooterChar"/>
    <w:uiPriority w:val="99"/>
    <w:unhideWhenUsed/>
    <w:rsid w:val="00E0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50"/>
  </w:style>
  <w:style w:type="character" w:styleId="UnresolvedMention">
    <w:name w:val="Unresolved Mention"/>
    <w:basedOn w:val="DefaultParagraphFont"/>
    <w:uiPriority w:val="99"/>
    <w:semiHidden/>
    <w:unhideWhenUsed/>
    <w:rsid w:val="00412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svgsilh.com/009688/tag/symbol-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D8E4-E85E-47A1-90CE-7F06B51D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Arguello</dc:creator>
  <cp:keywords/>
  <dc:description/>
  <cp:lastModifiedBy>Annie Arguello</cp:lastModifiedBy>
  <cp:revision>37</cp:revision>
  <dcterms:created xsi:type="dcterms:W3CDTF">2021-09-27T20:10:00Z</dcterms:created>
  <dcterms:modified xsi:type="dcterms:W3CDTF">2021-11-02T15:52:00Z</dcterms:modified>
</cp:coreProperties>
</file>